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28 vom 19. August 2009</w:t>
      </w:r>
    </w:p>
    <w:p>
      <w:r>
        <w:t>Bundesstrafgericht, 2009-08-19, IT</w:t>
      </w:r>
    </w:p>
    <w:p>
      <w:r>
        <w:rPr>
          <w:b/>
        </w:rPr>
        <w:t xml:space="preserve">Quelle: </w:t>
      </w:r>
      <w:r>
        <w:t>https://mcp.opencaselaw.ch/entscheid/bstger_BE.2008.28</w:t>
      </w:r>
    </w:p>
    <w:p>
      <w:r>
        <w:t>FR: TPF BE.2008.28 du 19 août 2009</w:t>
      </w:r>
    </w:p>
    <w:p>
      <w:r>
        <w:t>IT: TPF BE.2008.28 del 19 agosto 2009</w:t>
      </w:r>
    </w:p>
    <w:p>
      <w:pPr>
        <w:pStyle w:val="Heading2"/>
      </w:pPr>
      <w:r>
        <w:t>Regeste</w:t>
      </w:r>
    </w:p>
    <w:p>
      <w:r>
        <w:t>Richiesta di 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guardano l’amministrazione di beni o la gestione di capitali oppure altre prestazioni che esulano dalla sua funzione specifica (sentenza del Tribunale federale 1S.31/2005 del 6 febbraio 2006 consid. 2.4 e giurisprudenza citata; PFEIFER, in FELLMANN/ZINDEL [éd.], Kommentar zum Anwaltsgesetz, Zuri- go/Basilea/Ginevra 2005, n. 31 e segg. ad art. 13 LLCA; OBERHOLZER, Bas- ler Kommentar, Basilea 2003, n. 13 ad art. 321 CP; TRECHSEL, Schweizeri- sches Strafgesetzbuch, Kurzkommentar, n. 19 ad art. 321 CP). Il Tribunale</w:t>
      </w:r>
    </w:p>
    <w:p>
      <w:r>
        <w:t>- 5 -</w:t>
      </w:r>
    </w:p>
    <w:p>
      <w:r>
        <w:t>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291/2007 del 28 novembre 2008, il Tribunale federa- 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 zione potrebbe limitarsi a determinati documenti, precisando che rientra co- munque nel potere di apprezzamento della I Corte dei reclami penali espri- mersi in merito (v. sentenza 1B_288/2007 citata, consid. 3 e 4). Il Tribunale federale ha infine formulato delle osservazioni puntuali in merito ai singoli in- carti.</w:t>
      </w:r>
    </w:p>
    <w:p>
      <w:r>
        <w:rPr>
          <w:b/>
        </w:rPr>
        <w:t>E. 4</w:t>
      </w:r>
    </w:p>
    <w:p>
      <w:r>
        <w:t>La presente fattispecie concerne tutti i documenti relativi all’anno contabile 1999. Giova rammentare che questi atti si riferiscono allo studio legale E., nel quale B. ha esercitato dal 1986, successivamente divenuto studio legale D., del quale A. era titolare fino alla fine del 2000, di modo che la tutela del segreto professionale può essere data solo per una minima parte degli atti in questione (v. sentenza del Tribunale federale 1B_288/2007 citata, consid. 3.6). Alla luce di tutto quanto esposto, la I Corte dei reclami penali ha proceduto ad una nuova e dettagliata cernita degli incarti in oggetto ed ha deciso quanto segue:</w:t>
      </w:r>
    </w:p>
    <w:p>
      <w:r>
        <w:t>S374: l’incarto contiene estratti ed avvisi di addebito e di accredito relativi al conto 1 per l’anno 1999. Il Tribunale federale, ribadite le suesposte argomen- tazioni, ha ritenuto che i documenti in oggetto devono, di massima, essere versati agli atti in forma integrale, ricordando inoltre che solo sulla base degli estratti intermediari, nei quali sono indicate semmai le causali delle singole</w:t>
      </w:r>
    </w:p>
    <w:p>
      <w:r>
        <w:t>- 6 -</w:t>
      </w:r>
    </w:p>
    <w:p>
      <w:r>
        <w:t>transazioni o altre informazioni, l’AFC potrà ricostruire compiutamente i flussi di denaro confluiti nella sostanza e nei redditi imponibili degli opponenti. Agendo nel rispetto del potere di apprezzamento riconosciutole dall’Alta Cor- te, la scrivente autorità ha proceduto ad una minuziosa e dettagliata verifica della documentazione in oggetto. Ciò ha permesso di constatare come essa sia costituita da decine di estratti conto e di ordini di pagamento, in cui gli in- dagati non hanno operato alcuna distinzione tra i documenti concernenti le attività tipiche dell’avvocato e quelle estranee. Alla luce di quanto esposto, nonché dell’unione nella medesima persona delle funzioni di amministratore e di avvocato ed il coinvolgimento dei legali nell’inchiesta, la suddetta distin- zione non può essere operata in maniera chiara, a maggior ragione visto che, di massima, non si è più in presenza di un segreto professionale tutela- bile. L’interesse pubblico a perseguire le gravi e sospettate infrazioni prevale sulla tutela del segreto professionale. L’integralità della documentazione dell’incarto in oggetto è pertanto versata agli atti dell’inchiesta; spetterà poi all’AFC esaminare tutti i documenti per verificare se, effettivamente, i conti dello studio legale sono completi riguardo ai redditi conseguiti e a quelli di- chiarati. Si rammenta che, ad ogni modo, l’utilizzo o la trasmissione a terzi, per altre procedure, di eventuali documenti o informazioni concernenti clienti degli indagati è proibito in assenza di un’espressa autorizzazione rilasciata dalla scrivente autorità.</w:t>
      </w:r>
    </w:p>
    <w:p>
      <w:r>
        <w:t>S375: esso contiene il libro di cassa nonché le pezze giustificative dei movi- menti di cassa per l’anno 1999. Il Tribunale federale ha affermato che la tesi della scrivente autorità, fondata su un criterio meramente quantitativo e sul fatto che si sarebbe in presenza di documenti soggetti al segreto professio- nale, senza tuttavia effettivamente procedere al relativo esame, non può es- sere condivisa, a maggior ragione visto che, di massima, non si è in presen- za di un segreto professionale tutelabile. L’Alta Corte, ribadendo che spette- rà all’AFC esaminare tutti i documenti per verificare se i conti dello studio so- no completi riguardo ai redditi conseguiti e a quelli dichiarati ha ritenuto che, vista l’utilità delle documentazione in oggetto per l’inchiesta, essa deve esse- re versata agli atti, di massima in forma non anonimizzata. Agendo nel ri- spetto del potere di apprezzamento riconosciutole dall’Alta Corte, la scriven- te autorità ha proceduto ad una minuziosa e dettagliata verifica dei docu- menti in oggetto. Per quanto attiene al libro di cassa ciò ha permesso di con- statare come in esso figurino un numero rilevante di registrazioni per le quali gli indagati non hanno operato alcuna distinzione tra i documenti concernenti le attività tipiche dell’avvocato e quelle estranee. Alla luce di quanto esposto, nonché dell’unione nella medesima persona delle funzioni di amministratore e di avvocato ed il coinvolgimento dei legali nell’inchiesta, la suddetta distin- zione non può essere operata in maniera chiara, a maggior ragione visto che, di massima, non si è più in presenza di un segreto professionale tutela- bile. L’interesse pubblico a perseguire le gravi e sospettate infrazioni prevale</w:t>
      </w:r>
    </w:p>
    <w:p>
      <w:r>
        <w:t>- 7 -</w:t>
      </w:r>
    </w:p>
    <w:p>
      <w:r>
        <w:t>sulla tutela del segreto professionale. Per quanto concerne le pezze giustifi- cative, esse si riferiscono in gran parte ad esborsi che non hanno nessuna relazione con l’esercizio dell’attività sottoposta al segreto professionale. L’integralità della documentazione è pertanto versata agli atti dell’inchiesta. Si rammenta che, ad ogni modo, l’utilizzo o la trasmissione a terzi, per altre procedure, di eventuali documenti o informazioni concernenti clienti degli in- dagati è proibito in assenza di un’espressa autorizzazione rilasciata dalla scrivente autorità.</w:t>
      </w:r>
    </w:p>
    <w:p>
      <w:r>
        <w:t>S382/S383/S385/S386: questi incarti si compongono di centinaia di pagine di listati contabili relativi al 1999. Il Tribunale federale, precisando che l’utilità della documentazione in oggetto per l’inchiesta, anche se esigua, non può comunque essere negata, che spetterà alla ricorrente effettuare tutte le veri- fiche ritenute necessarie e ribadito che la tesi della scrivente autorità fondata su un criterio meramente quantitativo non può essere seguita, ha affermato che pure questi documenti devono essere versati agli atti, di massima in forma non anonimizzata. Agendo nel rispetto del potere di apprezzamento ri- conosciutole dall’Alta Corte, la scrivente autorità ha proceduto ad una minu- ziosa e dettagliata verifica della documentazione in oggetto. Ciò ha permes- so di constatare come, nella stragrande maggioranza, essa sia costituita da listati piuttosto voluminosi nei quali figurano tutte le operazioni relative alle diverse voci contabili e in cui gli indagati non hanno operato alcuna distinzio- ne tra i documenti concernenti le attività tipiche dell’avvocato e quelle estra- nee. Alla luce di quanto esposto, nonché dell’unione nella medesima perso- na delle funzioni di amministratore e di avvocato ed il coinvolgimento dei le- gali nell’inchiesta, la suddetta distinzione non può essere operata in maniera chiara, a maggior ragione visto che, di massima, non si è più in presenza di un segreto professionale tutelabile. L’interesse pubblico a perseguire le gravi e sospettate infrazioni prevale sulla tutela del segreto professionale. L’integralità della documentazione degli incarti in oggetto è pertanto versata agli atti dell’inchiesta; spetterà poi all’AFC esaminare tutti i documenti per ve- rificare se, effettivamente, i conti dello studio legale sono completi riguardo ai redditi conseguiti e a quelli dichiarati. Si rammenta che, ad ogni modo, l’utilizzo o la trasmissione a terzi, per altre procedure, di eventuali documenti o informazioni concernenti clienti degli indagati è proibito in assenza di un’espressa autorizzazione rilasciata dalla scrivente autorità.</w:t>
      </w:r>
    </w:p>
    <w:p>
      <w:r>
        <w:t>S387: esso contiene centinaia di note di onorario saldate nel 1999. Il Tribu- nale federale ha affermato che l’argomento della mole di lavoro non è deter- minate, ritenendo nel contempo che, essendo la tutela del segreto professio- nale di massima esclusa nella fattispecie, la documentazione in oggetto, de- cisiva per l’inchiesta, deve essere versata agli atti, di principio in forma non anonimizzata. La I Corte dei reclami penali del Tribunale penale federale, nel rispetto del potere di apprezzamento riconosciutole dall’Alta Corte (v. sen-</w:t>
      </w:r>
    </w:p>
    <w:p>
      <w:r>
        <w:t>- 8 -</w:t>
      </w:r>
    </w:p>
    <w:p>
      <w:r>
        <w:t>tenza 1B_288/2007 del 30 settembre 2008, consid. 3 e 4), si è limitata ad anonimizzare unicamente i documenti che rientrano chiaramente e di primo acchito (prima facie) nell’attività tipica dell’avvocato e del notaio.</w:t>
      </w:r>
    </w:p>
    <w:p>
      <w:r>
        <w:t>- 9 -</w:t>
      </w:r>
    </w:p>
    <w:p>
      <w:r>
        <w:t>Per questi motivi, la I Corte dei reclami penali pronuncia: 1. I seguenti incarti devono essere versati agli atti, in parte in forma anonimiz- zata, ai sensi del considerando 4: S374, S375, S382, S383, S385, S386, S387. 2. L’utilizzo o la trasmissione a terzi, per altre procedure, di documenti o infor- mazioni concernenti clienti degli indagati provenienti dagli atti di cui al pun- to 1 del presente dispositivo è proibito in assenza di nuove decisioni da parte della I Corte dei reclami penali. 3. 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